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49CC" w:rsidRPr="00642F83" w:rsidRDefault="00B16AF3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6520</wp:posOffset>
                </wp:positionV>
                <wp:extent cx="1666875" cy="1276350"/>
                <wp:effectExtent l="0" t="0" r="9525" b="0"/>
                <wp:wrapNone/>
                <wp:docPr id="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6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850" w:rsidRDefault="00A16850">
                            <w:r w:rsidRPr="00A16850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409700" cy="1158466"/>
                                  <wp:effectExtent l="19050" t="0" r="0" b="0"/>
                                  <wp:docPr id="19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429" cy="116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left:0;text-align:left;margin-left:-7.65pt;margin-top:7.6pt;width:131.2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" strokecolor="white [3212]">
                <v:path arrowok="t"/>
                <v:textbox>
                  <w:txbxContent>
                    <w:p w:rsidR="00A16850" w:rsidRDefault="00A16850">
                      <w:r w:rsidRPr="00A16850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409700" cy="1158466"/>
                            <wp:effectExtent l="19050" t="0" r="0" b="0"/>
                            <wp:docPr id="19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3429" cy="116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3762375" cy="323850"/>
                <wp:effectExtent l="0" t="0" r="0" b="0"/>
                <wp:docPr id="1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62375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AF3" w:rsidRDefault="00B16AF3" w:rsidP="00B16A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LEGIO JARDIM GETSÊMANI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1" o:spid="_x0000_s1027" type="#_x0000_t202" style="width:296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" filled="f" stroked="f">
                <v:textbox inset="0,0,0,0">
                  <w:txbxContent>
                    <w:p w:rsidR="00B16AF3" w:rsidRDefault="00B16AF3" w:rsidP="00B16A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LEGIO JARDIM GETSÊMA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:rsidR="006A49CC" w:rsidRDefault="006A49CC" w:rsidP="006A49CC">
      <w:pPr>
        <w:rPr>
          <w:noProof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B22CEC" w:rsidRDefault="00B22CEC" w:rsidP="002D28F7">
      <w:pPr>
        <w:rPr>
          <w:noProof/>
          <w:lang w:eastAsia="pt-BR"/>
        </w:rPr>
      </w:pPr>
    </w:p>
    <w:p w:rsidR="00B22CEC" w:rsidRDefault="00B22CEC" w:rsidP="002D28F7">
      <w:pPr>
        <w:rPr>
          <w:noProof/>
          <w:lang w:eastAsia="pt-BR"/>
        </w:rPr>
      </w:pPr>
    </w:p>
    <w:p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________________________________</w:t>
      </w:r>
    </w:p>
    <w:p w:rsidR="00F85254" w:rsidRDefault="00F85254" w:rsidP="00F85254">
      <w:r>
        <w:t xml:space="preserve">                     </w:t>
      </w:r>
      <w:r w:rsidR="00A86B98">
        <w:t xml:space="preserve">                       </w:t>
      </w:r>
      <w:r w:rsidR="002A6E6A">
        <w:t xml:space="preserve">Prova </w:t>
      </w:r>
      <w:r>
        <w:t>de mat</w:t>
      </w:r>
      <w:r w:rsidR="00A86B98">
        <w:t xml:space="preserve">emática 4º ano </w:t>
      </w:r>
    </w:p>
    <w:p w:rsidR="00F85254" w:rsidRDefault="00F85254" w:rsidP="00F85254"/>
    <w:p w:rsidR="00F85254" w:rsidRDefault="00F85254" w:rsidP="00F85254">
      <w:pPr>
        <w:pStyle w:val="PargrafodaLista"/>
        <w:numPr>
          <w:ilvl w:val="0"/>
          <w:numId w:val="6"/>
        </w:numPr>
        <w:spacing w:after="160" w:line="254" w:lineRule="auto"/>
      </w:pPr>
      <w:r>
        <w:t>Relacione corretamente:</w:t>
      </w:r>
    </w:p>
    <w:p w:rsidR="00F85254" w:rsidRDefault="00F85254" w:rsidP="00F85254">
      <w:pPr>
        <w:pStyle w:val="PargrafodaLista"/>
      </w:pPr>
      <w:r>
        <w:t xml:space="preserve">(  1  ) XIII                        (     ) 7 </w:t>
      </w:r>
    </w:p>
    <w:p w:rsidR="00F85254" w:rsidRDefault="00F85254" w:rsidP="00F85254">
      <w:pPr>
        <w:pStyle w:val="PargrafodaLista"/>
      </w:pPr>
      <w:r>
        <w:t>(   2  ) XXXV                   (      ) 13</w:t>
      </w:r>
    </w:p>
    <w:p w:rsidR="00F85254" w:rsidRDefault="00F85254" w:rsidP="00F85254">
      <w:pPr>
        <w:pStyle w:val="PargrafodaLista"/>
      </w:pPr>
      <w:r>
        <w:t>(  3   ) DII                        (      )54</w:t>
      </w:r>
    </w:p>
    <w:p w:rsidR="00F85254" w:rsidRDefault="00F85254" w:rsidP="00F85254">
      <w:pPr>
        <w:pStyle w:val="PargrafodaLista"/>
      </w:pPr>
      <w:r>
        <w:t xml:space="preserve"> ( 4   ) LIV                        (      ) 502</w:t>
      </w:r>
    </w:p>
    <w:p w:rsidR="00F85254" w:rsidRDefault="00F85254" w:rsidP="00F85254">
      <w:pPr>
        <w:pStyle w:val="PargrafodaLista"/>
      </w:pPr>
      <w:r>
        <w:t>(  5  ) CC                          (      )200</w:t>
      </w:r>
    </w:p>
    <w:p w:rsidR="00F85254" w:rsidRDefault="00F85254" w:rsidP="00F85254">
      <w:pPr>
        <w:pStyle w:val="PargrafodaLista"/>
      </w:pPr>
      <w:r>
        <w:t>(  6  ) VII                          (       )35</w:t>
      </w:r>
    </w:p>
    <w:p w:rsidR="00F85254" w:rsidRDefault="00F85254" w:rsidP="00F85254">
      <w:pPr>
        <w:pStyle w:val="PargrafodaLista"/>
      </w:pPr>
    </w:p>
    <w:p w:rsidR="00F85254" w:rsidRDefault="00F85254" w:rsidP="00F85254">
      <w:pPr>
        <w:pStyle w:val="PargrafodaLista"/>
        <w:numPr>
          <w:ilvl w:val="0"/>
          <w:numId w:val="6"/>
        </w:numPr>
        <w:spacing w:after="160" w:line="254" w:lineRule="auto"/>
      </w:pPr>
      <w:r>
        <w:t>Qual a classe e a ordem dos números abaixo?</w:t>
      </w:r>
    </w:p>
    <w:p w:rsidR="00F85254" w:rsidRDefault="00F85254" w:rsidP="00F85254">
      <w:pPr>
        <w:pStyle w:val="PargrafodaLista"/>
      </w:pPr>
    </w:p>
    <w:p w:rsidR="00F85254" w:rsidRDefault="00F85254" w:rsidP="00F85254">
      <w:r>
        <w:t xml:space="preserve">                  3456789012                                              512375342346789</w:t>
      </w:r>
    </w:p>
    <w:p w:rsidR="00F85254" w:rsidRDefault="00F85254" w:rsidP="00F85254">
      <w:pPr>
        <w:pStyle w:val="PargrafodaLista"/>
      </w:pPr>
      <w:r>
        <w:t xml:space="preserve">Ordem_____________                                </w:t>
      </w:r>
      <w:proofErr w:type="spellStart"/>
      <w:r>
        <w:t>Ordem</w:t>
      </w:r>
      <w:proofErr w:type="spellEnd"/>
      <w:r>
        <w:t xml:space="preserve"> :_______________           </w:t>
      </w:r>
    </w:p>
    <w:p w:rsidR="00F85254" w:rsidRDefault="00F85254" w:rsidP="00F85254">
      <w:pPr>
        <w:pStyle w:val="PargrafodaLista"/>
      </w:pPr>
      <w:r>
        <w:t xml:space="preserve">Classe _____________                                </w:t>
      </w:r>
      <w:proofErr w:type="spellStart"/>
      <w:r>
        <w:t>classe</w:t>
      </w:r>
      <w:proofErr w:type="spellEnd"/>
      <w:r>
        <w:t xml:space="preserve"> :________________</w:t>
      </w:r>
    </w:p>
    <w:p w:rsidR="00F85254" w:rsidRDefault="00F85254" w:rsidP="00F85254">
      <w:pPr>
        <w:pStyle w:val="PargrafodaLista"/>
      </w:pPr>
    </w:p>
    <w:p w:rsidR="00F85254" w:rsidRDefault="00F85254" w:rsidP="00F85254">
      <w:pPr>
        <w:pStyle w:val="PargrafodaLista"/>
        <w:numPr>
          <w:ilvl w:val="0"/>
          <w:numId w:val="6"/>
        </w:numPr>
        <w:spacing w:after="160" w:line="254" w:lineRule="auto"/>
      </w:pPr>
      <w:r>
        <w:t xml:space="preserve">Escreva os números abaixo na forma </w:t>
      </w:r>
      <w:proofErr w:type="spellStart"/>
      <w:r>
        <w:t>algarítmica</w:t>
      </w:r>
      <w:proofErr w:type="spellEnd"/>
      <w:r>
        <w:t>.</w:t>
      </w:r>
    </w:p>
    <w:p w:rsidR="00F85254" w:rsidRDefault="00F85254" w:rsidP="00F85254">
      <w:pPr>
        <w:pStyle w:val="PargrafodaLista"/>
        <w:numPr>
          <w:ilvl w:val="0"/>
          <w:numId w:val="7"/>
        </w:numPr>
        <w:spacing w:after="160" w:line="254" w:lineRule="auto"/>
      </w:pPr>
      <w:r>
        <w:t>500 + 90 + 2 =_________________</w:t>
      </w:r>
    </w:p>
    <w:p w:rsidR="00F85254" w:rsidRDefault="00F85254" w:rsidP="00F85254">
      <w:pPr>
        <w:pStyle w:val="PargrafodaLista"/>
        <w:numPr>
          <w:ilvl w:val="0"/>
          <w:numId w:val="7"/>
        </w:numPr>
        <w:spacing w:after="160" w:line="254" w:lineRule="auto"/>
      </w:pPr>
      <w:r>
        <w:t>600 +20  + 6 =____________________</w:t>
      </w:r>
    </w:p>
    <w:p w:rsidR="00F85254" w:rsidRDefault="00F85254" w:rsidP="00F85254">
      <w:pPr>
        <w:pStyle w:val="PargrafodaLista"/>
        <w:numPr>
          <w:ilvl w:val="0"/>
          <w:numId w:val="7"/>
        </w:numPr>
        <w:spacing w:after="160" w:line="254" w:lineRule="auto"/>
      </w:pPr>
      <w:r>
        <w:t>3000 + 400  + 90  +  8 = ____________________</w:t>
      </w:r>
    </w:p>
    <w:p w:rsidR="00F85254" w:rsidRDefault="00F85254" w:rsidP="00F85254">
      <w:pPr>
        <w:pStyle w:val="PargrafodaLista"/>
        <w:numPr>
          <w:ilvl w:val="0"/>
          <w:numId w:val="7"/>
        </w:numPr>
        <w:spacing w:after="160" w:line="254" w:lineRule="auto"/>
      </w:pPr>
      <w:r>
        <w:t>2000  +  700  + 50  + 1 = ______________________</w:t>
      </w:r>
    </w:p>
    <w:p w:rsidR="00F85254" w:rsidRDefault="00F85254" w:rsidP="00F85254">
      <w:pPr>
        <w:pStyle w:val="PargrafodaLista"/>
        <w:spacing w:after="160" w:line="254" w:lineRule="auto"/>
        <w:ind w:left="1080"/>
      </w:pPr>
    </w:p>
    <w:p w:rsidR="00F85254" w:rsidRDefault="00F85254" w:rsidP="00F85254">
      <w:pPr>
        <w:pStyle w:val="PargrafodaLista"/>
        <w:numPr>
          <w:ilvl w:val="0"/>
          <w:numId w:val="6"/>
        </w:numPr>
        <w:spacing w:after="160" w:line="254" w:lineRule="auto"/>
      </w:pPr>
      <w:r>
        <w:t xml:space="preserve"> Decomponha os numerais.(unidade, dezena , centena e milhar)</w:t>
      </w:r>
    </w:p>
    <w:p w:rsidR="00F85254" w:rsidRDefault="00F85254" w:rsidP="00F85254">
      <w:pPr>
        <w:pStyle w:val="PargrafodaLista"/>
        <w:numPr>
          <w:ilvl w:val="0"/>
          <w:numId w:val="8"/>
        </w:numPr>
        <w:spacing w:after="160" w:line="254" w:lineRule="auto"/>
      </w:pPr>
      <w:r>
        <w:t>384:  _________________________________________________________</w:t>
      </w:r>
    </w:p>
    <w:p w:rsidR="00F85254" w:rsidRDefault="00F85254" w:rsidP="00F85254">
      <w:pPr>
        <w:pStyle w:val="PargrafodaLista"/>
        <w:numPr>
          <w:ilvl w:val="0"/>
          <w:numId w:val="8"/>
        </w:numPr>
        <w:spacing w:after="160" w:line="254" w:lineRule="auto"/>
      </w:pPr>
      <w:r>
        <w:t>149:__________________________________________________________</w:t>
      </w:r>
    </w:p>
    <w:p w:rsidR="00F85254" w:rsidRDefault="00F85254" w:rsidP="00F85254">
      <w:pPr>
        <w:pStyle w:val="PargrafodaLista"/>
        <w:numPr>
          <w:ilvl w:val="0"/>
          <w:numId w:val="8"/>
        </w:numPr>
        <w:spacing w:after="160" w:line="254" w:lineRule="auto"/>
      </w:pPr>
      <w:r>
        <w:t>9359:_________________________________________________________</w:t>
      </w:r>
    </w:p>
    <w:p w:rsidR="00F85254" w:rsidRDefault="00F85254" w:rsidP="00F85254">
      <w:pPr>
        <w:pStyle w:val="PargrafodaLista"/>
        <w:numPr>
          <w:ilvl w:val="0"/>
          <w:numId w:val="8"/>
        </w:numPr>
        <w:spacing w:after="160" w:line="254" w:lineRule="auto"/>
      </w:pPr>
      <w:r>
        <w:t>599: _________________________________________________________</w:t>
      </w:r>
    </w:p>
    <w:p w:rsidR="001F5D2F" w:rsidRDefault="001F5D2F" w:rsidP="001F5D2F">
      <w:pPr>
        <w:pStyle w:val="PargrafodaLista"/>
        <w:spacing w:after="160" w:line="254" w:lineRule="auto"/>
        <w:ind w:left="1080"/>
      </w:pPr>
    </w:p>
    <w:p w:rsidR="001F5D2F" w:rsidRDefault="001F5D2F" w:rsidP="001F5D2F">
      <w:pPr>
        <w:pStyle w:val="PargrafodaLista"/>
        <w:spacing w:after="160" w:line="254" w:lineRule="auto"/>
        <w:ind w:left="1080"/>
      </w:pPr>
    </w:p>
    <w:p w:rsidR="001F5D2F" w:rsidRDefault="001F5D2F" w:rsidP="001F5D2F">
      <w:pPr>
        <w:pStyle w:val="PargrafodaLista"/>
        <w:spacing w:after="160" w:line="254" w:lineRule="auto"/>
        <w:ind w:left="1080"/>
      </w:pPr>
    </w:p>
    <w:p w:rsidR="001F5D2F" w:rsidRDefault="001F5D2F" w:rsidP="001F5D2F">
      <w:pPr>
        <w:pStyle w:val="PargrafodaLista"/>
        <w:spacing w:after="160" w:line="254" w:lineRule="auto"/>
        <w:ind w:left="1080"/>
      </w:pPr>
    </w:p>
    <w:p w:rsidR="001F5D2F" w:rsidRDefault="001F5D2F" w:rsidP="001F5D2F">
      <w:pPr>
        <w:pStyle w:val="PargrafodaLista"/>
        <w:spacing w:after="160" w:line="254" w:lineRule="auto"/>
        <w:ind w:left="1080"/>
      </w:pPr>
    </w:p>
    <w:p w:rsidR="001F5D2F" w:rsidRDefault="001F5D2F" w:rsidP="001F5D2F">
      <w:pPr>
        <w:pStyle w:val="PargrafodaLista"/>
        <w:spacing w:after="160" w:line="254" w:lineRule="auto"/>
        <w:ind w:left="1080"/>
      </w:pPr>
    </w:p>
    <w:p w:rsidR="00F85254" w:rsidRDefault="00F85254" w:rsidP="00F85254">
      <w:pPr>
        <w:pStyle w:val="PargrafodaLista"/>
        <w:numPr>
          <w:ilvl w:val="0"/>
          <w:numId w:val="6"/>
        </w:numPr>
        <w:spacing w:after="160" w:line="254" w:lineRule="auto"/>
      </w:pPr>
      <w:r>
        <w:t>Responda:</w:t>
      </w:r>
    </w:p>
    <w:p w:rsidR="00F85254" w:rsidRDefault="00F85254" w:rsidP="00F85254">
      <w:pPr>
        <w:pStyle w:val="PargrafodaLista"/>
      </w:pPr>
      <w:r>
        <w:t>Sandra tinha R$567,00 na poupança e depositou mais R$156,00.</w:t>
      </w:r>
    </w:p>
    <w:p w:rsidR="00F85254" w:rsidRDefault="00F85254" w:rsidP="00F85254">
      <w:pPr>
        <w:pStyle w:val="PargrafodaLista"/>
      </w:pPr>
      <w:r>
        <w:t>Quanto ela tem ,agora no saldo?</w:t>
      </w:r>
    </w:p>
    <w:p w:rsidR="00F85254" w:rsidRDefault="00F85254" w:rsidP="00F85254">
      <w:pPr>
        <w:pStyle w:val="PargrafodaLista"/>
      </w:pPr>
    </w:p>
    <w:p w:rsidR="00F85254" w:rsidRDefault="00F85254" w:rsidP="00F85254">
      <w:pPr>
        <w:pStyle w:val="PargrafodaLista"/>
      </w:pPr>
      <w:r>
        <w:t>Sentença:_________________</w:t>
      </w:r>
    </w:p>
    <w:p w:rsidR="00F85254" w:rsidRDefault="00F85254" w:rsidP="00F85254">
      <w:pPr>
        <w:pStyle w:val="PargrafodaLista"/>
      </w:pPr>
    </w:p>
    <w:p w:rsidR="00F85254" w:rsidRDefault="00F85254" w:rsidP="00F85254">
      <w:pPr>
        <w:pStyle w:val="PargrafodaLista"/>
      </w:pPr>
      <w:r>
        <w:t>Cálculos:</w:t>
      </w:r>
    </w:p>
    <w:p w:rsidR="00F85254" w:rsidRDefault="00F85254" w:rsidP="00F85254">
      <w:pPr>
        <w:pStyle w:val="PargrafodaLista"/>
      </w:pPr>
    </w:p>
    <w:p w:rsidR="00F85254" w:rsidRDefault="00F85254" w:rsidP="00F85254">
      <w:pPr>
        <w:pStyle w:val="PargrafodaLista"/>
      </w:pPr>
    </w:p>
    <w:p w:rsidR="00F85254" w:rsidRDefault="00F85254" w:rsidP="00F85254">
      <w:pPr>
        <w:pStyle w:val="PargrafodaLista"/>
      </w:pPr>
    </w:p>
    <w:p w:rsidR="00F85254" w:rsidRDefault="00F85254" w:rsidP="00F85254">
      <w:pPr>
        <w:pStyle w:val="PargrafodaLista"/>
      </w:pPr>
    </w:p>
    <w:p w:rsidR="00F85254" w:rsidRDefault="00F85254" w:rsidP="00F85254">
      <w:pPr>
        <w:pStyle w:val="PargrafodaLista"/>
      </w:pPr>
    </w:p>
    <w:p w:rsidR="00F85254" w:rsidRDefault="00F85254" w:rsidP="00F85254">
      <w:pPr>
        <w:pStyle w:val="PargrafodaLista"/>
      </w:pPr>
      <w:r>
        <w:t>Resposta:</w:t>
      </w:r>
    </w:p>
    <w:p w:rsidR="00F85254" w:rsidRDefault="00F85254" w:rsidP="00F85254">
      <w:pPr>
        <w:pStyle w:val="PargrafodaLista"/>
      </w:pPr>
    </w:p>
    <w:p w:rsidR="00F85254" w:rsidRDefault="00F85254" w:rsidP="00F85254">
      <w:pPr>
        <w:pStyle w:val="PargrafodaLista"/>
      </w:pPr>
    </w:p>
    <w:p w:rsidR="00F85254" w:rsidRDefault="00F85254" w:rsidP="00F85254">
      <w:pPr>
        <w:pStyle w:val="PargrafodaLista"/>
        <w:numPr>
          <w:ilvl w:val="0"/>
          <w:numId w:val="6"/>
        </w:numPr>
        <w:spacing w:after="160" w:line="254" w:lineRule="auto"/>
      </w:pPr>
      <w:r>
        <w:t>Resolva as operações e assinale a propriedade da adição que foi utilizada:</w:t>
      </w:r>
    </w:p>
    <w:p w:rsidR="00F85254" w:rsidRDefault="00F85254" w:rsidP="00F85254">
      <w:pPr>
        <w:pStyle w:val="PargrafodaLista"/>
        <w:numPr>
          <w:ilvl w:val="0"/>
          <w:numId w:val="9"/>
        </w:numPr>
        <w:spacing w:after="160" w:line="254" w:lineRule="auto"/>
      </w:pPr>
      <w:r>
        <w:t>8  +  14  = 14 +  8 =________________</w:t>
      </w:r>
    </w:p>
    <w:p w:rsidR="00F85254" w:rsidRDefault="00F85254" w:rsidP="00F85254">
      <w:pPr>
        <w:pStyle w:val="PargrafodaLista"/>
        <w:ind w:left="1080"/>
      </w:pPr>
      <w:r>
        <w:t xml:space="preserve">(    ) associativa </w:t>
      </w:r>
    </w:p>
    <w:p w:rsidR="00F85254" w:rsidRDefault="00F85254" w:rsidP="00F85254">
      <w:pPr>
        <w:pStyle w:val="PargrafodaLista"/>
        <w:ind w:left="1080"/>
      </w:pPr>
      <w:r>
        <w:t>(     ) elemento neut</w:t>
      </w:r>
      <w:r w:rsidR="001F5D2F">
        <w:t>r</w:t>
      </w:r>
      <w:r>
        <w:t>o</w:t>
      </w:r>
    </w:p>
    <w:p w:rsidR="00F85254" w:rsidRDefault="00F85254" w:rsidP="00F85254">
      <w:pPr>
        <w:pStyle w:val="PargrafodaLista"/>
        <w:ind w:left="1080"/>
      </w:pPr>
      <w:r>
        <w:t xml:space="preserve">(     ) comutativa </w:t>
      </w:r>
    </w:p>
    <w:p w:rsidR="00F85254" w:rsidRDefault="00F85254" w:rsidP="00F85254">
      <w:pPr>
        <w:pStyle w:val="PargrafodaLista"/>
        <w:ind w:left="1080"/>
      </w:pPr>
      <w:r>
        <w:t>(     ) fechamento</w:t>
      </w:r>
    </w:p>
    <w:p w:rsidR="00F85254" w:rsidRDefault="00F85254" w:rsidP="00F85254">
      <w:pPr>
        <w:pStyle w:val="PargrafodaLista"/>
        <w:ind w:left="1080"/>
      </w:pPr>
    </w:p>
    <w:p w:rsidR="00F85254" w:rsidRDefault="00F85254" w:rsidP="00F85254">
      <w:pPr>
        <w:pStyle w:val="PargrafodaLista"/>
        <w:numPr>
          <w:ilvl w:val="0"/>
          <w:numId w:val="9"/>
        </w:numPr>
        <w:spacing w:after="160" w:line="254" w:lineRule="auto"/>
      </w:pPr>
      <w:r>
        <w:t>299+ 0 =  _________________________</w:t>
      </w:r>
    </w:p>
    <w:p w:rsidR="00F85254" w:rsidRDefault="00F85254" w:rsidP="00F85254">
      <w:pPr>
        <w:pStyle w:val="PargrafodaLista"/>
        <w:ind w:left="1080"/>
      </w:pPr>
      <w:r>
        <w:t xml:space="preserve">(    )  associativa </w:t>
      </w:r>
    </w:p>
    <w:p w:rsidR="00F85254" w:rsidRDefault="00F85254" w:rsidP="00F85254">
      <w:pPr>
        <w:pStyle w:val="PargrafodaLista"/>
        <w:ind w:left="1080"/>
      </w:pPr>
      <w:r>
        <w:t>(    )elemento neutro</w:t>
      </w:r>
    </w:p>
    <w:p w:rsidR="00F85254" w:rsidRDefault="00F85254" w:rsidP="00F85254">
      <w:pPr>
        <w:pStyle w:val="PargrafodaLista"/>
        <w:ind w:left="1080"/>
      </w:pPr>
      <w:r>
        <w:t xml:space="preserve">(    )comutativa </w:t>
      </w:r>
    </w:p>
    <w:p w:rsidR="00F85254" w:rsidRDefault="00F85254" w:rsidP="00F85254">
      <w:pPr>
        <w:pStyle w:val="PargrafodaLista"/>
        <w:ind w:left="1080"/>
      </w:pPr>
      <w:r>
        <w:t>(    ) fechamento</w:t>
      </w:r>
    </w:p>
    <w:p w:rsidR="00F85254" w:rsidRDefault="00F85254" w:rsidP="00F85254">
      <w:pPr>
        <w:pStyle w:val="PargrafodaLista"/>
        <w:ind w:left="1080"/>
      </w:pPr>
    </w:p>
    <w:p w:rsidR="00F85254" w:rsidRDefault="00F85254" w:rsidP="00F85254">
      <w:pPr>
        <w:pStyle w:val="PargrafodaLista"/>
        <w:numPr>
          <w:ilvl w:val="0"/>
          <w:numId w:val="6"/>
        </w:numPr>
        <w:spacing w:after="160" w:line="254" w:lineRule="auto"/>
      </w:pPr>
      <w:r>
        <w:t>Uma quitandeira em uma semana vendeu 78 laranjas ,30 bananas e 46 abacates. Quantas frutas a quitandeira vendeu?</w:t>
      </w:r>
    </w:p>
    <w:p w:rsidR="00F85254" w:rsidRDefault="00F85254" w:rsidP="00F85254">
      <w:pPr>
        <w:pStyle w:val="PargrafodaLista"/>
      </w:pPr>
      <w:r>
        <w:t>Sentença:_____________________</w:t>
      </w:r>
    </w:p>
    <w:p w:rsidR="00F85254" w:rsidRDefault="00F85254" w:rsidP="00F85254">
      <w:pPr>
        <w:pStyle w:val="PargrafodaLista"/>
      </w:pPr>
      <w:r>
        <w:t>Cálculos:</w:t>
      </w:r>
    </w:p>
    <w:p w:rsidR="00F85254" w:rsidRDefault="00F85254" w:rsidP="00F85254">
      <w:pPr>
        <w:pStyle w:val="PargrafodaLista"/>
      </w:pPr>
    </w:p>
    <w:p w:rsidR="00F85254" w:rsidRDefault="00F85254" w:rsidP="00F85254">
      <w:pPr>
        <w:pStyle w:val="PargrafodaLista"/>
      </w:pPr>
    </w:p>
    <w:p w:rsidR="00F85254" w:rsidRDefault="00F85254" w:rsidP="00F85254">
      <w:pPr>
        <w:pStyle w:val="PargrafodaLista"/>
      </w:pPr>
    </w:p>
    <w:p w:rsidR="00F85254" w:rsidRDefault="00F85254" w:rsidP="00F85254">
      <w:pPr>
        <w:pStyle w:val="PargrafodaLista"/>
      </w:pPr>
    </w:p>
    <w:p w:rsidR="00F85254" w:rsidRDefault="00F85254" w:rsidP="00F85254">
      <w:pPr>
        <w:pStyle w:val="PargrafodaLista"/>
      </w:pPr>
    </w:p>
    <w:p w:rsidR="00F85254" w:rsidRDefault="00F85254" w:rsidP="00F85254">
      <w:pPr>
        <w:pStyle w:val="PargrafodaLista"/>
      </w:pPr>
      <w:r>
        <w:t>Resposta :</w:t>
      </w:r>
    </w:p>
    <w:p w:rsidR="00F85254" w:rsidRDefault="00F85254" w:rsidP="00F85254">
      <w:pPr>
        <w:pStyle w:val="PargrafodaLista"/>
      </w:pPr>
      <w:r>
        <w:t>______________________________________________________________________</w:t>
      </w:r>
    </w:p>
    <w:p w:rsidR="00F85254" w:rsidRDefault="00F85254" w:rsidP="00F85254">
      <w:pPr>
        <w:pStyle w:val="PargrafodaLista"/>
      </w:pPr>
    </w:p>
    <w:p w:rsidR="00F85254" w:rsidRDefault="00F85254" w:rsidP="00F85254">
      <w:pPr>
        <w:pStyle w:val="PargrafodaLista"/>
        <w:numPr>
          <w:ilvl w:val="0"/>
          <w:numId w:val="6"/>
        </w:numPr>
        <w:spacing w:after="160" w:line="254" w:lineRule="auto"/>
      </w:pPr>
      <w:r>
        <w:t>Thaís tem 397 papéis de carta, Mariana tem 248 e Juliana tem 149 . Responda :</w:t>
      </w:r>
    </w:p>
    <w:p w:rsidR="00F85254" w:rsidRDefault="00F85254" w:rsidP="00F85254">
      <w:pPr>
        <w:pStyle w:val="PargrafodaLista"/>
        <w:numPr>
          <w:ilvl w:val="0"/>
          <w:numId w:val="10"/>
        </w:numPr>
        <w:spacing w:after="160" w:line="254" w:lineRule="auto"/>
      </w:pPr>
      <w:r>
        <w:t>Quem tem mais papéis de carta ? ____________________</w:t>
      </w:r>
    </w:p>
    <w:p w:rsidR="00F85254" w:rsidRDefault="00F85254" w:rsidP="00F85254">
      <w:pPr>
        <w:pStyle w:val="PargrafodaLista"/>
        <w:numPr>
          <w:ilvl w:val="0"/>
          <w:numId w:val="10"/>
        </w:numPr>
        <w:spacing w:after="160" w:line="254" w:lineRule="auto"/>
      </w:pPr>
      <w:r>
        <w:t>Quem tem menos papéis de carta? ____________________________</w:t>
      </w:r>
    </w:p>
    <w:p w:rsidR="00F85254" w:rsidRDefault="00F85254" w:rsidP="00F85254">
      <w:pPr>
        <w:pStyle w:val="PargrafodaLista"/>
        <w:numPr>
          <w:ilvl w:val="0"/>
          <w:numId w:val="10"/>
        </w:numPr>
        <w:spacing w:after="160" w:line="254" w:lineRule="auto"/>
      </w:pPr>
      <w:r>
        <w:t>Quantos papéis de carta as três tem juntas?______________________</w:t>
      </w:r>
    </w:p>
    <w:p w:rsidR="00F85254" w:rsidRDefault="00F85254" w:rsidP="00F85254">
      <w:r>
        <w:t>Cálculos :</w:t>
      </w:r>
    </w:p>
    <w:p w:rsidR="00F85254" w:rsidRDefault="00F85254" w:rsidP="00F85254"/>
    <w:p w:rsidR="00F85254" w:rsidRDefault="00F85254" w:rsidP="00F85254"/>
    <w:p w:rsidR="00F85254" w:rsidRDefault="00F85254" w:rsidP="00F85254">
      <w:pPr>
        <w:pStyle w:val="PargrafodaLista"/>
        <w:numPr>
          <w:ilvl w:val="0"/>
          <w:numId w:val="6"/>
        </w:numPr>
        <w:spacing w:after="160" w:line="254" w:lineRule="auto"/>
      </w:pPr>
      <w:r>
        <w:t>Qual valor absoluto e o valor real do algarismo 2 do numeral 82393?</w:t>
      </w:r>
    </w:p>
    <w:p w:rsidR="00F85254" w:rsidRDefault="00F85254" w:rsidP="00F85254">
      <w:pPr>
        <w:pStyle w:val="PargrafodaLista"/>
      </w:pPr>
      <w:r>
        <w:t>VR=____________________________</w:t>
      </w:r>
    </w:p>
    <w:p w:rsidR="00F85254" w:rsidRDefault="00F85254" w:rsidP="00F85254">
      <w:pPr>
        <w:pStyle w:val="PargrafodaLista"/>
      </w:pPr>
      <w:r>
        <w:t>VA=____________________________</w:t>
      </w:r>
    </w:p>
    <w:p w:rsidR="00F85254" w:rsidRDefault="00F85254" w:rsidP="00F85254">
      <w:pPr>
        <w:pStyle w:val="PargrafodaLista"/>
        <w:ind w:left="1080"/>
      </w:pPr>
    </w:p>
    <w:p w:rsidR="00F85254" w:rsidRDefault="00F85254" w:rsidP="00F85254">
      <w:pPr>
        <w:pStyle w:val="PargrafodaLista"/>
        <w:numPr>
          <w:ilvl w:val="0"/>
          <w:numId w:val="6"/>
        </w:numPr>
        <w:spacing w:after="160" w:line="254" w:lineRule="auto"/>
      </w:pPr>
      <w:r>
        <w:t>Arme e solucione as operações :</w:t>
      </w:r>
    </w:p>
    <w:p w:rsidR="00F85254" w:rsidRDefault="00F85254" w:rsidP="00F85254">
      <w:pPr>
        <w:pStyle w:val="PargrafodaLista"/>
        <w:numPr>
          <w:ilvl w:val="0"/>
          <w:numId w:val="11"/>
        </w:numPr>
        <w:spacing w:after="160" w:line="254" w:lineRule="auto"/>
      </w:pPr>
      <w:r>
        <w:t>3.861 + 1978 =</w:t>
      </w:r>
    </w:p>
    <w:p w:rsidR="00F85254" w:rsidRDefault="00F85254" w:rsidP="00F85254">
      <w:pPr>
        <w:pStyle w:val="PargrafodaLista"/>
        <w:numPr>
          <w:ilvl w:val="0"/>
          <w:numId w:val="11"/>
        </w:numPr>
        <w:spacing w:after="160" w:line="254" w:lineRule="auto"/>
      </w:pPr>
      <w:r>
        <w:t xml:space="preserve">469     + 381  = </w:t>
      </w:r>
    </w:p>
    <w:p w:rsidR="00F85254" w:rsidRDefault="00F85254" w:rsidP="00F85254">
      <w:pPr>
        <w:pStyle w:val="PargrafodaLista"/>
        <w:numPr>
          <w:ilvl w:val="0"/>
          <w:numId w:val="11"/>
        </w:numPr>
        <w:spacing w:after="160" w:line="254" w:lineRule="auto"/>
      </w:pPr>
      <w:r>
        <w:t>6.143  +  4.398 =</w:t>
      </w:r>
    </w:p>
    <w:p w:rsidR="00F85254" w:rsidRDefault="00F85254" w:rsidP="00F85254">
      <w:pPr>
        <w:pStyle w:val="PargrafodaLista"/>
        <w:ind w:left="1080"/>
      </w:pPr>
    </w:p>
    <w:p w:rsidR="00F85254" w:rsidRDefault="00F85254" w:rsidP="00F85254">
      <w:pPr>
        <w:pStyle w:val="PargrafodaLista"/>
        <w:ind w:left="1080"/>
      </w:pPr>
      <w:r>
        <w:t>Cálculos:</w:t>
      </w:r>
    </w:p>
    <w:p w:rsidR="00F85254" w:rsidRDefault="00F85254" w:rsidP="00F85254">
      <w:pPr>
        <w:pStyle w:val="PargrafodaLista"/>
        <w:ind w:left="1080"/>
      </w:pPr>
    </w:p>
    <w:p w:rsidR="00F85254" w:rsidRDefault="00F85254" w:rsidP="00F85254">
      <w:pPr>
        <w:pStyle w:val="PargrafodaLista"/>
        <w:ind w:left="1080"/>
      </w:pPr>
    </w:p>
    <w:p w:rsidR="00F85254" w:rsidRDefault="00F85254" w:rsidP="00F85254">
      <w:pPr>
        <w:pStyle w:val="PargrafodaLista"/>
        <w:ind w:left="1080"/>
      </w:pPr>
    </w:p>
    <w:p w:rsidR="00F85254" w:rsidRDefault="00F85254" w:rsidP="00F85254">
      <w:pPr>
        <w:pStyle w:val="PargrafodaLista"/>
        <w:ind w:left="1080"/>
      </w:pPr>
    </w:p>
    <w:p w:rsidR="00F85254" w:rsidRDefault="00F85254" w:rsidP="00F85254">
      <w:pPr>
        <w:pStyle w:val="PargrafodaLista"/>
        <w:ind w:left="1080"/>
      </w:pPr>
    </w:p>
    <w:p w:rsidR="00F85254" w:rsidRDefault="00F85254" w:rsidP="00F85254">
      <w:pPr>
        <w:pStyle w:val="PargrafodaLista"/>
        <w:ind w:left="1080"/>
      </w:pPr>
    </w:p>
    <w:p w:rsidR="00F85254" w:rsidRDefault="00F85254" w:rsidP="00F85254">
      <w:pPr>
        <w:pStyle w:val="PargrafodaLista"/>
        <w:ind w:left="1080"/>
      </w:pPr>
      <w:r>
        <w:t xml:space="preserve">                                                                                </w:t>
      </w:r>
      <w:r w:rsidR="00A86B98">
        <w:t xml:space="preserve">                      </w:t>
      </w:r>
    </w:p>
    <w:p w:rsidR="00F85254" w:rsidRDefault="00F85254" w:rsidP="00F85254">
      <w:pPr>
        <w:pStyle w:val="PargrafodaLista"/>
        <w:ind w:left="1080"/>
      </w:pPr>
    </w:p>
    <w:p w:rsidR="00F85254" w:rsidRDefault="00F85254" w:rsidP="00F85254">
      <w:pPr>
        <w:pStyle w:val="PargrafodaLista"/>
        <w:ind w:left="1080"/>
      </w:pPr>
    </w:p>
    <w:p w:rsidR="00F85254" w:rsidRDefault="00F85254" w:rsidP="00F85254">
      <w:pPr>
        <w:pStyle w:val="PargrafodaLista"/>
        <w:ind w:left="1080"/>
      </w:pPr>
    </w:p>
    <w:p w:rsidR="00F85254" w:rsidRDefault="00F85254" w:rsidP="00F85254">
      <w:pPr>
        <w:pStyle w:val="PargrafodaLista"/>
        <w:ind w:left="1080"/>
      </w:pPr>
    </w:p>
    <w:p w:rsidR="0088202C" w:rsidRDefault="0088202C" w:rsidP="0088202C">
      <w:pPr>
        <w:tabs>
          <w:tab w:val="left" w:pos="7440"/>
        </w:tabs>
      </w:pPr>
    </w:p>
    <w:sectPr w:rsidR="0088202C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20D8"/>
    <w:multiLevelType w:val="hybridMultilevel"/>
    <w:tmpl w:val="218A2F80"/>
    <w:lvl w:ilvl="0" w:tplc="1A4AD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34484"/>
    <w:multiLevelType w:val="hybridMultilevel"/>
    <w:tmpl w:val="4AECD446"/>
    <w:lvl w:ilvl="0" w:tplc="EC262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C131B7"/>
    <w:multiLevelType w:val="hybridMultilevel"/>
    <w:tmpl w:val="485E8EA4"/>
    <w:lvl w:ilvl="0" w:tplc="0220C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E2933"/>
    <w:multiLevelType w:val="hybridMultilevel"/>
    <w:tmpl w:val="A94A042E"/>
    <w:lvl w:ilvl="0" w:tplc="4A668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4C63BC"/>
    <w:multiLevelType w:val="hybridMultilevel"/>
    <w:tmpl w:val="EA9C067C"/>
    <w:lvl w:ilvl="0" w:tplc="4AD2D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4318"/>
    <w:multiLevelType w:val="hybridMultilevel"/>
    <w:tmpl w:val="4CC21C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F7"/>
    <w:rsid w:val="00065109"/>
    <w:rsid w:val="000C30AF"/>
    <w:rsid w:val="001D1A53"/>
    <w:rsid w:val="001F5D2F"/>
    <w:rsid w:val="00232774"/>
    <w:rsid w:val="002A6E6A"/>
    <w:rsid w:val="002D28F7"/>
    <w:rsid w:val="00305B3D"/>
    <w:rsid w:val="0042655E"/>
    <w:rsid w:val="005001BE"/>
    <w:rsid w:val="005F6862"/>
    <w:rsid w:val="00602EDB"/>
    <w:rsid w:val="006A49CC"/>
    <w:rsid w:val="006C1E34"/>
    <w:rsid w:val="007F5B0A"/>
    <w:rsid w:val="0088202C"/>
    <w:rsid w:val="008D6237"/>
    <w:rsid w:val="009546C0"/>
    <w:rsid w:val="00A16850"/>
    <w:rsid w:val="00A37FC8"/>
    <w:rsid w:val="00A86B98"/>
    <w:rsid w:val="00B16AF3"/>
    <w:rsid w:val="00B22CEC"/>
    <w:rsid w:val="00C81A87"/>
    <w:rsid w:val="00D10600"/>
    <w:rsid w:val="00DF06FD"/>
    <w:rsid w:val="00F8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85C5315"/>
  <w15:docId w15:val="{6B16A5FB-2E27-4A62-8619-FC23110A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332BB-D0E7-4BD6-BF68-B6BCF76871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uglasfirmedossantos@gmail.com</cp:lastModifiedBy>
  <cp:revision>2</cp:revision>
  <dcterms:created xsi:type="dcterms:W3CDTF">2020-06-05T16:37:00Z</dcterms:created>
  <dcterms:modified xsi:type="dcterms:W3CDTF">2020-06-05T16:37:00Z</dcterms:modified>
</cp:coreProperties>
</file>